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7E17" w14:textId="757FBD55" w:rsidR="001A1B40" w:rsidRPr="00474EEE" w:rsidRDefault="008738B8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BDFB4" wp14:editId="25A63D05">
                <wp:simplePos x="0" y="0"/>
                <wp:positionH relativeFrom="column">
                  <wp:posOffset>-71755</wp:posOffset>
                </wp:positionH>
                <wp:positionV relativeFrom="paragraph">
                  <wp:posOffset>-305435</wp:posOffset>
                </wp:positionV>
                <wp:extent cx="2136775" cy="414655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87FF" w14:textId="73B62B5B" w:rsidR="00495902" w:rsidRPr="00C83E0E" w:rsidRDefault="00495902" w:rsidP="00495902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 xml:space="preserve">　⇒　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学校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102C0DB1" w14:textId="378E782C" w:rsidR="00495902" w:rsidRPr="001A6168" w:rsidRDefault="00495902" w:rsidP="0049590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（写）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⇒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神奈川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県社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BD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24.05pt;width:168.2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Re9QEAAMg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" stroked="f">
                <v:textbox inset="5.85pt,.7pt,5.85pt,.7pt">
                  <w:txbxContent>
                    <w:p w14:paraId="1BD687FF" w14:textId="73B62B5B" w:rsidR="00495902" w:rsidRPr="00C83E0E" w:rsidRDefault="00495902" w:rsidP="00495902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施設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 xml:space="preserve">　⇒　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学校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102C0DB1" w14:textId="378E782C" w:rsidR="00495902" w:rsidRPr="001A6168" w:rsidRDefault="00495902" w:rsidP="00495902">
                      <w:pPr>
                        <w:rPr>
                          <w:rFonts w:ascii="ＭＳ 明朝" w:hAnsi="ＭＳ 明朝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（写）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施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⇒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神奈川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県社協）</w:t>
                      </w:r>
                    </w:p>
                  </w:txbxContent>
                </v:textbox>
              </v:shape>
            </w:pict>
          </mc:Fallback>
        </mc:AlternateConten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2C91240D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受入中止連絡票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CA8971C" w14:textId="56CBA70F" w:rsidR="007A4F06" w:rsidRDefault="00C178D6" w:rsidP="006F472B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="007A4F06" w:rsidRPr="00474EEE">
        <w:rPr>
          <w:rFonts w:ascii="ＭＳ 明朝" w:hAnsi="ＭＳ 明朝" w:hint="eastAsia"/>
          <w:u w:val="single"/>
        </w:rPr>
        <w:t xml:space="preserve">名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</w:t>
      </w:r>
      <w:r w:rsidR="00664C5B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368787FE" w14:textId="77777777" w:rsidR="00C178D6" w:rsidRPr="00474EEE" w:rsidRDefault="00C178D6" w:rsidP="001A1B40">
      <w:pPr>
        <w:spacing w:beforeLines="50" w:before="143"/>
        <w:rPr>
          <w:rFonts w:ascii="ＭＳ 明朝" w:hAnsi="ＭＳ 明朝"/>
          <w:u w:val="single"/>
        </w:rPr>
      </w:pPr>
    </w:p>
    <w:p w14:paraId="6AFC9785" w14:textId="1A2414C0" w:rsidR="007A4F06" w:rsidRPr="00474EEE" w:rsidRDefault="00C178D6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77777777" w:rsidR="007A4F06" w:rsidRPr="00474EEE" w:rsidRDefault="007A4F06" w:rsidP="006F472B">
      <w:pPr>
        <w:ind w:rightChars="269" w:right="565"/>
        <w:jc w:val="right"/>
        <w:rPr>
          <w:rFonts w:ascii="ＭＳ 明朝" w:hAnsi="ＭＳ 明朝"/>
          <w:u w:val="single"/>
        </w:rPr>
      </w:pPr>
    </w:p>
    <w:p w14:paraId="7E1366D1" w14:textId="77777777" w:rsidR="007A4F06" w:rsidRDefault="00CF45A4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/>
          <w:u w:val="single"/>
        </w:rPr>
      </w:pPr>
    </w:p>
    <w:p w14:paraId="7F663454" w14:textId="5B5C686C" w:rsidR="008B169F" w:rsidRPr="00474EEE" w:rsidRDefault="008B169F" w:rsidP="00664C5B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 w:rsidR="00495902">
        <w:rPr>
          <w:rFonts w:ascii="ＭＳ 明朝" w:hAnsi="ＭＳ 明朝" w:hint="eastAsia"/>
        </w:rPr>
        <w:t>次のとおり</w:t>
      </w:r>
      <w:r w:rsidR="00C178D6">
        <w:rPr>
          <w:rFonts w:ascii="ＭＳ 明朝" w:hAnsi="ＭＳ 明朝" w:hint="eastAsia"/>
        </w:rPr>
        <w:t>受け入れを中止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1559"/>
        <w:gridCol w:w="426"/>
        <w:gridCol w:w="1559"/>
        <w:gridCol w:w="3685"/>
      </w:tblGrid>
      <w:tr w:rsidR="006F472B" w:rsidRPr="00474EEE" w14:paraId="20B9FE33" w14:textId="77777777" w:rsidTr="002D2B62">
        <w:trPr>
          <w:cantSplit/>
          <w:trHeight w:val="20"/>
        </w:trPr>
        <w:tc>
          <w:tcPr>
            <w:tcW w:w="427" w:type="dxa"/>
            <w:vAlign w:val="center"/>
          </w:tcPr>
          <w:p w14:paraId="0EF2715B" w14:textId="1BDAA04C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2BEC0001" w14:textId="468720C3" w:rsidR="006F472B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CCAC0" w14:textId="0EB0B829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14:paraId="40C050AF" w14:textId="77777777" w:rsidR="001371A6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  <w:p w14:paraId="16BB0BA2" w14:textId="0383C6B6" w:rsidR="006F472B" w:rsidRPr="001371A6" w:rsidRDefault="001371A6" w:rsidP="006F472B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1371A6">
              <w:rPr>
                <w:rFonts w:ascii="ＭＳ 明朝" w:hAnsi="ＭＳ 明朝" w:hint="eastAsia"/>
                <w:bCs/>
                <w:sz w:val="16"/>
                <w:szCs w:val="16"/>
              </w:rPr>
              <w:t>（いずれかに✔し、下欄に具体的理由を記入）</w:t>
            </w:r>
          </w:p>
        </w:tc>
      </w:tr>
      <w:tr w:rsidR="002D2B62" w:rsidRPr="00474EEE" w14:paraId="424D0339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612A7C92" w14:textId="3D861E6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bookmarkStart w:id="0" w:name="_Hlk61422849"/>
            <w:bookmarkStart w:id="1" w:name="_Hlk61422863"/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F9CFA5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B9FC847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BD335BE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C18DB9" w14:textId="77777777" w:rsidR="002D2B62" w:rsidRPr="00474EEE" w:rsidRDefault="002D2B62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1C66A190" w14:textId="77777777" w:rsidR="002D2B62" w:rsidRPr="00474EEE" w:rsidRDefault="002D2B62" w:rsidP="002D2B62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2850E35D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22F21CB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303104" w14:textId="77777777" w:rsidR="002D2B62" w:rsidRPr="00474EEE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44D53487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24818D56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1F8175EE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495E53B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587E3F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428621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8206752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6E288BA1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2F5B1367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7CD955A4" w14:textId="77777777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6F472B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8B75D07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55FC4B7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60A551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E44729" w14:textId="156ECDBD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4C8ACE27" w14:textId="265FFA6E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E17866B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78C8D7C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B08883D" w14:textId="661CCD59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15F4807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5DF2DB4B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4042E9C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F7CE87E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5F0111A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5CCD86D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E97C077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0EBF5A2B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CA43249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3BEBB669" w14:textId="591FA9BC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CC1B15C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3D7D0DF4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018D2C7A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D7A86D" w14:textId="1FEFE7D7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7F653184" w14:textId="2FCDA8D6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5AD48CEE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72F640C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3CF0A4" w14:textId="601DF52D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3E894E0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2D03D20B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229FD59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FE92FA6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FD5D7E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C9C37E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1C5D802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A0B4285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5E97AA0D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1B509FFF" w14:textId="01164889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7F16C9E2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5AB33D48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942DD7B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4252C6" w14:textId="053787DC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96E3000" w14:textId="14646131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6AF2807E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4385F20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A0DC7A" w14:textId="31A64A7C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E36FD13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33247A2D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B63A0FE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8241C2C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C598D0A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284964A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3869708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D5CFB61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E05442A" w14:textId="77777777" w:rsidTr="002D2B62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2EC88F96" w14:textId="70DE6ED4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F3939FE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6EF3B4E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166FA36A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7A03A8" w14:textId="53DCD47A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7EB2AE9" w14:textId="210CE7CD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2652D5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3E88ECF2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72B092" w14:textId="25F6DC4D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17ECAF14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4F81E112" w14:textId="77777777" w:rsidTr="002D2B62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B14FE69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F70E56D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FC57A6B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5F6517B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391E53ED" w14:textId="7A007CED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5B866FF5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08E52DD" w14:textId="0D258CB6" w:rsidR="007A4F06" w:rsidRPr="00474EEE" w:rsidRDefault="00C178D6" w:rsidP="00664C5B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E4FDDD7" w14:textId="31134BCF" w:rsidR="00495902" w:rsidRPr="00664C5B" w:rsidRDefault="00495902" w:rsidP="00495902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448"/>
      </w:tblGrid>
      <w:tr w:rsidR="00664C5B" w14:paraId="4366DF97" w14:textId="77777777" w:rsidTr="001371A6">
        <w:trPr>
          <w:trHeight w:val="1348"/>
        </w:trPr>
        <w:tc>
          <w:tcPr>
            <w:tcW w:w="9567" w:type="dxa"/>
          </w:tcPr>
          <w:p w14:paraId="11DF6D0A" w14:textId="28D5C375" w:rsidR="00664C5B" w:rsidRPr="00664C5B" w:rsidRDefault="00664C5B" w:rsidP="00495902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663799E0" w14:textId="77777777" w:rsidR="00C178D6" w:rsidRPr="00C83E0E" w:rsidRDefault="00C178D6" w:rsidP="00664C5B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664C5B" w:rsidRPr="004B23E3" w14:paraId="0EE864DC" w14:textId="77777777" w:rsidTr="001371A6">
        <w:trPr>
          <w:trHeight w:val="549"/>
          <w:jc w:val="center"/>
        </w:trPr>
        <w:tc>
          <w:tcPr>
            <w:tcW w:w="1761" w:type="dxa"/>
            <w:vAlign w:val="center"/>
          </w:tcPr>
          <w:p w14:paraId="48FE5B18" w14:textId="3317849A" w:rsidR="00664C5B" w:rsidRPr="004B23E3" w:rsidRDefault="00664C5B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565C6EC7" w14:textId="77777777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312A821" w14:textId="1218B6DA" w:rsidR="00664C5B" w:rsidRPr="004B23E3" w:rsidRDefault="00664C5B" w:rsidP="00664C5B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3159B02" w14:textId="23A39A1F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6E21EF72" w14:textId="3554CBC8" w:rsidR="007A4F06" w:rsidRDefault="006A361C" w:rsidP="00664C5B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="00C178D6"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 w:rsidR="00C178D6"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 w:rsidR="00C178D6"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40BF346A" w14:textId="5F464CC5" w:rsidR="00EE0213" w:rsidRPr="00474EEE" w:rsidRDefault="008738B8" w:rsidP="00EE021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B73C45" wp14:editId="12B906CB">
                <wp:simplePos x="0" y="0"/>
                <wp:positionH relativeFrom="column">
                  <wp:posOffset>2451735</wp:posOffset>
                </wp:positionH>
                <wp:positionV relativeFrom="paragraph">
                  <wp:posOffset>-396240</wp:posOffset>
                </wp:positionV>
                <wp:extent cx="1276350" cy="39052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4215" w14:textId="2C654FD8" w:rsidR="009F3D4D" w:rsidRPr="009F3D4D" w:rsidRDefault="009F3D4D" w:rsidP="009F3D4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9F3D4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3C45" id="Text Box 5" o:spid="_x0000_s1027" type="#_x0000_t202" style="position:absolute;left:0;text-align:left;margin-left:193.05pt;margin-top:-31.2pt;width:100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">
                <v:textbox inset="5.85pt,.7pt,5.85pt,.7pt">
                  <w:txbxContent>
                    <w:p w14:paraId="40E34215" w14:textId="2C654FD8" w:rsidR="009F3D4D" w:rsidRPr="009F3D4D" w:rsidRDefault="009F3D4D" w:rsidP="009F3D4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9F3D4D">
                        <w:rPr>
                          <w:rFonts w:hint="eastAsia"/>
                          <w:sz w:val="32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6AC1C" wp14:editId="20F3BA64">
                <wp:simplePos x="0" y="0"/>
                <wp:positionH relativeFrom="column">
                  <wp:posOffset>-71755</wp:posOffset>
                </wp:positionH>
                <wp:positionV relativeFrom="paragraph">
                  <wp:posOffset>-305435</wp:posOffset>
                </wp:positionV>
                <wp:extent cx="2136775" cy="414655"/>
                <wp:effectExtent l="63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59712" w14:textId="77777777" w:rsidR="00EE0213" w:rsidRPr="00C83E0E" w:rsidRDefault="00EE0213" w:rsidP="00EE0213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 xml:space="preserve">　⇒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校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45D172C4" w14:textId="77777777" w:rsidR="00EE0213" w:rsidRPr="001A6168" w:rsidRDefault="00EE0213" w:rsidP="00EE021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（写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施設　⇒　神奈川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県社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AC1C" id="Text Box 4" o:spid="_x0000_s1028" type="#_x0000_t202" style="position:absolute;left:0;text-align:left;margin-left:-5.65pt;margin-top:-24.05pt;width:168.25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Rw+QEAAM8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" stroked="f">
                <v:textbox inset="5.85pt,.7pt,5.85pt,.7pt">
                  <w:txbxContent>
                    <w:p w14:paraId="40959712" w14:textId="77777777" w:rsidR="00EE0213" w:rsidRPr="00C83E0E" w:rsidRDefault="00EE0213" w:rsidP="00EE0213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施設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 xml:space="preserve">　⇒　</w:t>
                      </w:r>
                      <w:r>
                        <w:rPr>
                          <w:rFonts w:ascii="ＭＳ 明朝" w:hAnsi="ＭＳ 明朝" w:hint="eastAsia"/>
                        </w:rPr>
                        <w:t>学校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45D172C4" w14:textId="77777777" w:rsidR="00EE0213" w:rsidRPr="001A6168" w:rsidRDefault="00EE0213" w:rsidP="00EE0213">
                      <w:pPr>
                        <w:rPr>
                          <w:rFonts w:ascii="ＭＳ 明朝" w:hAnsi="ＭＳ 明朝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（写）</w:t>
                      </w:r>
                      <w:r>
                        <w:rPr>
                          <w:rFonts w:ascii="ＭＳ 明朝" w:hAnsi="ＭＳ 明朝" w:hint="eastAsia"/>
                        </w:rPr>
                        <w:t>施設　⇒　神奈川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県社協）</w:t>
                      </w:r>
                    </w:p>
                  </w:txbxContent>
                </v:textbox>
              </v:shape>
            </w:pict>
          </mc:Fallback>
        </mc:AlternateContent>
      </w:r>
      <w:r w:rsidR="00EE0213">
        <w:rPr>
          <w:rFonts w:ascii="ＭＳ 明朝" w:hAnsi="ＭＳ 明朝" w:hint="eastAsia"/>
        </w:rPr>
        <w:t>令和</w:t>
      </w:r>
      <w:r w:rsidR="00EE0213" w:rsidRPr="00474EEE">
        <w:rPr>
          <w:rFonts w:ascii="ＭＳ 明朝" w:hAnsi="ＭＳ 明朝" w:hint="eastAsia"/>
        </w:rPr>
        <w:t xml:space="preserve">　　年　　月　　日</w:t>
      </w:r>
    </w:p>
    <w:p w14:paraId="024AA752" w14:textId="77777777" w:rsidR="00EE0213" w:rsidRPr="00EE0213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5019BFB" w14:textId="77777777" w:rsidR="00EE0213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特例法に基づく介護等体験「</w:t>
      </w:r>
      <w:r>
        <w:rPr>
          <w:rFonts w:ascii="ＭＳ 明朝" w:hAnsi="ＭＳ 明朝" w:hint="eastAsia"/>
          <w:b/>
          <w:bCs/>
          <w:sz w:val="28"/>
          <w:szCs w:val="28"/>
        </w:rPr>
        <w:t>受入中止連絡票</w:t>
      </w:r>
      <w:r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29C99F97" w14:textId="77777777" w:rsidR="00EE0213" w:rsidRPr="00495902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6FC1F31" w14:textId="70E6C0DF" w:rsidR="00EE0213" w:rsidRDefault="00EE0213" w:rsidP="00EE0213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Pr="00474EEE">
        <w:rPr>
          <w:rFonts w:ascii="ＭＳ 明朝" w:hAnsi="ＭＳ 明朝" w:hint="eastAsia"/>
          <w:u w:val="single"/>
        </w:rPr>
        <w:t xml:space="preserve">名　　</w:t>
      </w:r>
      <w:r w:rsidR="00C36778">
        <w:rPr>
          <w:rFonts w:ascii="ＭＳ 明朝" w:hAnsi="ＭＳ 明朝" w:hint="eastAsia"/>
          <w:u w:val="single"/>
        </w:rPr>
        <w:t>▲▲▲▲▲▲大学</w:t>
      </w:r>
      <w:r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01456000" w14:textId="77777777" w:rsidR="00EE0213" w:rsidRPr="00474EEE" w:rsidRDefault="00EE0213" w:rsidP="00EE0213">
      <w:pPr>
        <w:spacing w:beforeLines="50" w:before="143"/>
        <w:rPr>
          <w:rFonts w:ascii="ＭＳ 明朝" w:hAnsi="ＭＳ 明朝"/>
          <w:u w:val="single"/>
        </w:rPr>
      </w:pPr>
    </w:p>
    <w:p w14:paraId="5D809CD7" w14:textId="2379F642" w:rsidR="00EE0213" w:rsidRPr="00474EEE" w:rsidRDefault="00EE0213" w:rsidP="00EE0213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Pr="00474EEE">
        <w:rPr>
          <w:rFonts w:ascii="ＭＳ 明朝" w:hAnsi="ＭＳ 明朝" w:hint="eastAsia"/>
          <w:u w:val="single"/>
        </w:rPr>
        <w:t xml:space="preserve">名　　　</w:t>
      </w:r>
      <w:r w:rsidR="00C36778">
        <w:rPr>
          <w:rFonts w:ascii="ＭＳ 明朝" w:hAnsi="ＭＳ 明朝" w:hint="eastAsia"/>
          <w:u w:val="single"/>
        </w:rPr>
        <w:t>▽▽▽▽▽▽</w:t>
      </w:r>
      <w:r>
        <w:rPr>
          <w:rFonts w:ascii="ＭＳ 明朝" w:hAnsi="ＭＳ 明朝" w:hint="eastAsia"/>
          <w:u w:val="single"/>
        </w:rPr>
        <w:t>ホーム</w:t>
      </w:r>
      <w:r w:rsidRPr="00474EEE">
        <w:rPr>
          <w:rFonts w:ascii="ＭＳ 明朝" w:hAnsi="ＭＳ 明朝" w:hint="eastAsia"/>
          <w:u w:val="single"/>
        </w:rPr>
        <w:t xml:space="preserve">　　　　　　</w:t>
      </w:r>
    </w:p>
    <w:p w14:paraId="2A0DD0D4" w14:textId="77777777" w:rsidR="00EE0213" w:rsidRPr="00474EEE" w:rsidRDefault="00EE0213" w:rsidP="00EE0213">
      <w:pPr>
        <w:ind w:rightChars="269" w:right="565"/>
        <w:jc w:val="right"/>
        <w:rPr>
          <w:rFonts w:ascii="ＭＳ 明朝" w:hAnsi="ＭＳ 明朝"/>
          <w:u w:val="single"/>
        </w:rPr>
      </w:pPr>
    </w:p>
    <w:p w14:paraId="6F112975" w14:textId="6CE43F9F" w:rsidR="00EE0213" w:rsidRDefault="00EE0213" w:rsidP="00EE0213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 xml:space="preserve">代表者名　　</w:t>
      </w:r>
      <w:r w:rsidR="00C36778">
        <w:rPr>
          <w:rFonts w:ascii="ＭＳ 明朝" w:hAnsi="ＭＳ 明朝" w:hint="eastAsia"/>
          <w:u w:val="single"/>
        </w:rPr>
        <w:t>×××　××</w:t>
      </w:r>
      <w:r w:rsidRPr="00474EEE">
        <w:rPr>
          <w:rFonts w:ascii="ＭＳ 明朝" w:hAnsi="ＭＳ 明朝" w:hint="eastAsia"/>
          <w:u w:val="single"/>
        </w:rPr>
        <w:t xml:space="preserve">　　　　　　　　印</w:t>
      </w:r>
    </w:p>
    <w:p w14:paraId="0070628C" w14:textId="77777777" w:rsidR="00EE0213" w:rsidRPr="00C36778" w:rsidRDefault="00EE0213" w:rsidP="00EE0213">
      <w:pPr>
        <w:jc w:val="right"/>
        <w:rPr>
          <w:rFonts w:ascii="ＭＳ 明朝" w:hAnsi="ＭＳ 明朝"/>
          <w:u w:val="single"/>
        </w:rPr>
      </w:pPr>
    </w:p>
    <w:p w14:paraId="72813DD8" w14:textId="77777777" w:rsidR="00EE0213" w:rsidRPr="00474EEE" w:rsidRDefault="00EE0213" w:rsidP="00EE0213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>
        <w:rPr>
          <w:rFonts w:ascii="ＭＳ 明朝" w:hAnsi="ＭＳ 明朝" w:hint="eastAsia"/>
        </w:rPr>
        <w:t>次のとおり受け入れを中止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1559"/>
        <w:gridCol w:w="426"/>
        <w:gridCol w:w="1559"/>
        <w:gridCol w:w="3685"/>
      </w:tblGrid>
      <w:tr w:rsidR="00EE0213" w:rsidRPr="00474EEE" w14:paraId="2F5251B8" w14:textId="77777777" w:rsidTr="003475AE">
        <w:trPr>
          <w:cantSplit/>
          <w:trHeight w:val="20"/>
        </w:trPr>
        <w:tc>
          <w:tcPr>
            <w:tcW w:w="427" w:type="dxa"/>
            <w:vAlign w:val="center"/>
          </w:tcPr>
          <w:p w14:paraId="632E6F05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0765F93F" w14:textId="77777777" w:rsidR="00EE0213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17A4F9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14:paraId="1C20E26A" w14:textId="77777777" w:rsidR="00EE0213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  <w:p w14:paraId="349ABD06" w14:textId="77777777" w:rsidR="00EE0213" w:rsidRPr="001371A6" w:rsidRDefault="00EE0213" w:rsidP="003475AE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1371A6">
              <w:rPr>
                <w:rFonts w:ascii="ＭＳ 明朝" w:hAnsi="ＭＳ 明朝" w:hint="eastAsia"/>
                <w:bCs/>
                <w:sz w:val="16"/>
                <w:szCs w:val="16"/>
              </w:rPr>
              <w:t>（いずれかに✔し、下欄に具体的理由を記入）</w:t>
            </w:r>
          </w:p>
        </w:tc>
      </w:tr>
      <w:tr w:rsidR="00EE0213" w:rsidRPr="00474EEE" w14:paraId="4853C94F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0415BEB6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1420ECD" w14:textId="0058C0F4" w:rsidR="00EE0213" w:rsidRPr="00474EEE" w:rsidRDefault="009F3D4D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6E3EC1A3" w14:textId="031CEDEC" w:rsidR="00EE0213" w:rsidRDefault="00EE0213" w:rsidP="00EE0213">
            <w:pPr>
              <w:pStyle w:val="a5"/>
              <w:ind w:firstLine="3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="00A14765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78976B05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F192BB" w14:textId="5C89D6D8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4596E9C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993229A" w14:textId="3C8F7900" w:rsidR="00EE0213" w:rsidRDefault="00EE0213" w:rsidP="00EE0213">
            <w:pPr>
              <w:pStyle w:val="a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14765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CA34756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F47C78" w14:textId="065769CB" w:rsidR="00EE0213" w:rsidRPr="00474EEE" w:rsidRDefault="00EE0213" w:rsidP="00EE0213">
            <w:pPr>
              <w:pStyle w:val="a5"/>
              <w:ind w:firstLine="3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457D358" w14:textId="74A5028F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☑施設側に起因</w:t>
            </w:r>
          </w:p>
        </w:tc>
      </w:tr>
      <w:tr w:rsidR="00EE0213" w:rsidRPr="00474EEE" w14:paraId="0BE3713F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15EBC95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A7574A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708D9F3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99E0A5B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7F001F0B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2B3EEF8" w14:textId="339950BC" w:rsidR="00EE0213" w:rsidRPr="0076224A" w:rsidRDefault="00EE0213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型コロナウィルス感染症による緊急事態宣言が発出されたため</w:t>
            </w:r>
          </w:p>
        </w:tc>
      </w:tr>
      <w:tr w:rsidR="009F3D4D" w:rsidRPr="00474EEE" w14:paraId="130C6A28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2F7C2680" w14:textId="77777777" w:rsidR="009F3D4D" w:rsidRPr="006F472B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6F472B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8DDC136" w14:textId="5FFB1BDD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□　□□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7CE8C68" w14:textId="16E32573" w:rsidR="009F3D4D" w:rsidRDefault="009F3D4D" w:rsidP="009F3D4D">
            <w:pPr>
              <w:pStyle w:val="a5"/>
              <w:ind w:firstLine="3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="00A14765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59ED5A9B" w14:textId="77777777" w:rsidR="009F3D4D" w:rsidRDefault="009F3D4D" w:rsidP="009F3D4D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9B0A32" w14:textId="27116C2A" w:rsidR="009F3D4D" w:rsidRPr="00474EEE" w:rsidRDefault="009F3D4D" w:rsidP="009F3D4D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2FE2EE9E" w14:textId="568F9643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39FC78CA" w14:textId="2DFF396E" w:rsidR="009F3D4D" w:rsidRDefault="009F3D4D" w:rsidP="009F3D4D">
            <w:pPr>
              <w:pStyle w:val="a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14765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5B2B61A" w14:textId="77777777" w:rsidR="009F3D4D" w:rsidRDefault="009F3D4D" w:rsidP="009F3D4D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7046CD" w14:textId="5B37D8C6" w:rsidR="009F3D4D" w:rsidRPr="00474EEE" w:rsidRDefault="009F3D4D" w:rsidP="009F3D4D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月1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7458F06D" w14:textId="50E11E75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☑学生側に起因　 □施設側に起因</w:t>
            </w:r>
          </w:p>
        </w:tc>
      </w:tr>
      <w:tr w:rsidR="00EE0213" w:rsidRPr="00474EEE" w14:paraId="38E56400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E512B0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AEC11EA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D783990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8453763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26A7DFF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2A707FD9" w14:textId="2651F7DA" w:rsidR="00EE0213" w:rsidRPr="0076224A" w:rsidRDefault="009F3D4D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生の態度に著しい問題があるため</w:t>
            </w:r>
          </w:p>
        </w:tc>
      </w:tr>
      <w:tr w:rsidR="00EE0213" w:rsidRPr="00474EEE" w14:paraId="7406CB92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533A285E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792B8C3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6AF13AB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559239FF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C7D249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DDB34E1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1D8866F8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14E2F9A9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907965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B8E0FF3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221D1FC9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43BC884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2C465A8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37CA66A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008F5D1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02CB2D71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79B0BB6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9802736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52592441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0D0C155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2395AD0D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01C9707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DAB013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17A19C2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2DF03014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27133AC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D84777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33A9558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10D9FC73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46D1F13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94E21A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656DBFFC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E6B08DA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B3F7906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D12AF40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7EBFC963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15B68539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6218D1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202E535F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C4116D7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15F9D7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5E1E8EBC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5556B623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A962F82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A98369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782356A4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384EE060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1E9DC5E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25BD7719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08EC78E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08A8BBF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4E1FED49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9DEEDA0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502A721" w14:textId="77777777" w:rsidR="00EE0213" w:rsidRPr="00474EEE" w:rsidRDefault="00EE0213" w:rsidP="00EE0213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11D2782E" w14:textId="77777777" w:rsidR="00EE0213" w:rsidRPr="00664C5B" w:rsidRDefault="00EE0213" w:rsidP="00EE0213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448"/>
      </w:tblGrid>
      <w:tr w:rsidR="00EE0213" w14:paraId="42EDCF5C" w14:textId="77777777" w:rsidTr="003475AE">
        <w:trPr>
          <w:trHeight w:val="1348"/>
        </w:trPr>
        <w:tc>
          <w:tcPr>
            <w:tcW w:w="9567" w:type="dxa"/>
          </w:tcPr>
          <w:p w14:paraId="5259325C" w14:textId="77777777" w:rsidR="00EE0213" w:rsidRPr="00664C5B" w:rsidRDefault="00EE0213" w:rsidP="003475AE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3838D164" w14:textId="77777777" w:rsidR="00EE0213" w:rsidRPr="00C83E0E" w:rsidRDefault="00EE0213" w:rsidP="00EE0213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EE0213" w:rsidRPr="004B23E3" w14:paraId="69E6881C" w14:textId="77777777" w:rsidTr="003475AE">
        <w:trPr>
          <w:trHeight w:val="549"/>
          <w:jc w:val="center"/>
        </w:trPr>
        <w:tc>
          <w:tcPr>
            <w:tcW w:w="1761" w:type="dxa"/>
            <w:vAlign w:val="center"/>
          </w:tcPr>
          <w:p w14:paraId="76C5C26A" w14:textId="77777777" w:rsidR="00EE0213" w:rsidRPr="004B23E3" w:rsidRDefault="00EE0213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1BC05B97" w14:textId="77777777" w:rsidR="00EE0213" w:rsidRPr="004B23E3" w:rsidRDefault="00EE0213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D8665BB" w14:textId="77777777" w:rsidR="00EE0213" w:rsidRPr="004B23E3" w:rsidRDefault="00EE0213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67F98169" w14:textId="77777777" w:rsidR="00EE0213" w:rsidRPr="004B23E3" w:rsidRDefault="00EE0213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111A8E6D" w14:textId="4E3D85E6" w:rsidR="00EE0213" w:rsidRPr="00EE0213" w:rsidRDefault="00EE0213" w:rsidP="00EE0213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事前に</w:t>
      </w:r>
      <w:r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sectPr w:rsidR="00EE0213" w:rsidRPr="00EE0213" w:rsidSect="00EE0213">
      <w:headerReference w:type="first" r:id="rId8"/>
      <w:pgSz w:w="11906" w:h="16838" w:code="9"/>
      <w:pgMar w:top="1134" w:right="1134" w:bottom="851" w:left="1134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C2E" w14:textId="77777777" w:rsidR="00D57B36" w:rsidRDefault="00D57B36" w:rsidP="00D267DC">
      <w:r>
        <w:separator/>
      </w:r>
    </w:p>
  </w:endnote>
  <w:endnote w:type="continuationSeparator" w:id="0">
    <w:p w14:paraId="56926B1A" w14:textId="77777777" w:rsidR="00D57B36" w:rsidRDefault="00D57B36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92C5" w14:textId="77777777" w:rsidR="00D57B36" w:rsidRDefault="00D57B36" w:rsidP="00D267DC">
      <w:r>
        <w:separator/>
      </w:r>
    </w:p>
  </w:footnote>
  <w:footnote w:type="continuationSeparator" w:id="0">
    <w:p w14:paraId="0B18344A" w14:textId="77777777" w:rsidR="00D57B36" w:rsidRDefault="00D57B36" w:rsidP="00D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0D0" w14:textId="1FA5909D" w:rsidR="00EE0213" w:rsidRDefault="008738B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EAFAE" wp14:editId="39BCEB8F">
              <wp:simplePos x="0" y="0"/>
              <wp:positionH relativeFrom="column">
                <wp:posOffset>5575935</wp:posOffset>
              </wp:positionH>
              <wp:positionV relativeFrom="paragraph">
                <wp:posOffset>-257175</wp:posOffset>
              </wp:positionV>
              <wp:extent cx="915670" cy="20828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0E56C" w14:textId="77777777" w:rsidR="00EE0213" w:rsidRPr="00EE6F85" w:rsidRDefault="00EE0213" w:rsidP="00EE0213">
                          <w:pPr>
                            <w:rPr>
                              <w:rFonts w:ascii="ＭＳ 明朝" w:hAnsi="ＭＳ 明朝"/>
                            </w:rPr>
                          </w:pPr>
                          <w:r w:rsidRPr="00EE6F85">
                            <w:rPr>
                              <w:rFonts w:ascii="ＭＳ 明朝" w:hAnsi="ＭＳ 明朝" w:hint="eastAsia"/>
                            </w:rPr>
                            <w:t>（参考様式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EAF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9.05pt;margin-top:-20.25pt;width:72.1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" stroked="f">
              <v:textbox inset="5.85pt,.7pt,5.85pt,.7pt">
                <w:txbxContent>
                  <w:p w14:paraId="15C0E56C" w14:textId="77777777" w:rsidR="00EE0213" w:rsidRPr="00EE6F85" w:rsidRDefault="00EE0213" w:rsidP="00EE0213">
                    <w:pPr>
                      <w:rPr>
                        <w:rFonts w:ascii="ＭＳ 明朝" w:hAnsi="ＭＳ 明朝"/>
                      </w:rPr>
                    </w:pPr>
                    <w:r w:rsidRPr="00EE6F85">
                      <w:rPr>
                        <w:rFonts w:ascii="ＭＳ 明朝" w:hAnsi="ＭＳ 明朝" w:hint="eastAsia"/>
                      </w:rPr>
                      <w:t>（参考様式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739405">
    <w:abstractNumId w:val="1"/>
  </w:num>
  <w:num w:numId="2" w16cid:durableId="1419601211">
    <w:abstractNumId w:val="0"/>
  </w:num>
  <w:num w:numId="3" w16cid:durableId="991375081">
    <w:abstractNumId w:val="2"/>
  </w:num>
  <w:num w:numId="4" w16cid:durableId="72629585">
    <w:abstractNumId w:val="4"/>
  </w:num>
  <w:num w:numId="5" w16cid:durableId="159432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DC"/>
    <w:rsid w:val="000840A6"/>
    <w:rsid w:val="000A4E0F"/>
    <w:rsid w:val="000B46BD"/>
    <w:rsid w:val="000D52C2"/>
    <w:rsid w:val="001371A6"/>
    <w:rsid w:val="001932A1"/>
    <w:rsid w:val="001A1B40"/>
    <w:rsid w:val="001B613A"/>
    <w:rsid w:val="001C118A"/>
    <w:rsid w:val="001C6D6F"/>
    <w:rsid w:val="002239A9"/>
    <w:rsid w:val="002240D3"/>
    <w:rsid w:val="002D2B62"/>
    <w:rsid w:val="0035257D"/>
    <w:rsid w:val="003630AA"/>
    <w:rsid w:val="003759C8"/>
    <w:rsid w:val="003A3FC5"/>
    <w:rsid w:val="00474EEE"/>
    <w:rsid w:val="00495902"/>
    <w:rsid w:val="004D4ED0"/>
    <w:rsid w:val="004F21F3"/>
    <w:rsid w:val="005A1978"/>
    <w:rsid w:val="005E6C84"/>
    <w:rsid w:val="00602064"/>
    <w:rsid w:val="0061467B"/>
    <w:rsid w:val="00664C5B"/>
    <w:rsid w:val="006A361C"/>
    <w:rsid w:val="006E1247"/>
    <w:rsid w:val="006F472B"/>
    <w:rsid w:val="0076224A"/>
    <w:rsid w:val="007A4F06"/>
    <w:rsid w:val="00835523"/>
    <w:rsid w:val="008738B8"/>
    <w:rsid w:val="008968D7"/>
    <w:rsid w:val="008B169F"/>
    <w:rsid w:val="008B79B8"/>
    <w:rsid w:val="008C0CDE"/>
    <w:rsid w:val="008E5582"/>
    <w:rsid w:val="008F0261"/>
    <w:rsid w:val="00926AD4"/>
    <w:rsid w:val="009D7D5D"/>
    <w:rsid w:val="009E4B43"/>
    <w:rsid w:val="009F3D4D"/>
    <w:rsid w:val="009F5393"/>
    <w:rsid w:val="00A135BA"/>
    <w:rsid w:val="00A14765"/>
    <w:rsid w:val="00A86AB5"/>
    <w:rsid w:val="00B3702E"/>
    <w:rsid w:val="00B73C41"/>
    <w:rsid w:val="00C03DED"/>
    <w:rsid w:val="00C178D6"/>
    <w:rsid w:val="00C36778"/>
    <w:rsid w:val="00C42EEF"/>
    <w:rsid w:val="00CC167B"/>
    <w:rsid w:val="00CD6805"/>
    <w:rsid w:val="00CF45A4"/>
    <w:rsid w:val="00D07BA0"/>
    <w:rsid w:val="00D267DC"/>
    <w:rsid w:val="00D551B3"/>
    <w:rsid w:val="00D57B36"/>
    <w:rsid w:val="00DD0F6E"/>
    <w:rsid w:val="00DD5F1D"/>
    <w:rsid w:val="00DF54C1"/>
    <w:rsid w:val="00E76315"/>
    <w:rsid w:val="00EA1864"/>
    <w:rsid w:val="00EE0213"/>
    <w:rsid w:val="00EE6F85"/>
    <w:rsid w:val="00EF1C65"/>
    <w:rsid w:val="00EF4CC0"/>
    <w:rsid w:val="00F243B8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67D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67DC"/>
    <w:rPr>
      <w:kern w:val="2"/>
      <w:sz w:val="21"/>
    </w:rPr>
  </w:style>
  <w:style w:type="table" w:styleId="ab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semiHidden/>
    <w:rsid w:val="001371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kikaku@SKSK-NET.LOCAL</cp:lastModifiedBy>
  <cp:revision>2</cp:revision>
  <cp:lastPrinted>2021-01-13T01:02:00Z</cp:lastPrinted>
  <dcterms:created xsi:type="dcterms:W3CDTF">2022-12-15T04:07:00Z</dcterms:created>
  <dcterms:modified xsi:type="dcterms:W3CDTF">2022-12-15T04:07:00Z</dcterms:modified>
</cp:coreProperties>
</file>